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07" w:rsidRPr="00C50707" w:rsidRDefault="00C50707" w:rsidP="00C507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0707">
        <w:rPr>
          <w:rFonts w:ascii="Courier New" w:hAnsi="Courier New" w:cs="Courier New"/>
          <w:noProof/>
          <w:kern w:val="2"/>
          <w:sz w:val="24"/>
          <w:szCs w:val="24"/>
        </w:rPr>
        <w:drawing>
          <wp:inline distT="0" distB="0" distL="0" distR="0">
            <wp:extent cx="60579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07" w:rsidRPr="00C50707" w:rsidRDefault="00C50707" w:rsidP="00C507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:rsidR="00C50707" w:rsidRPr="00C50707" w:rsidRDefault="00C50707" w:rsidP="00C507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:rsidR="00C50707" w:rsidRPr="00C50707" w:rsidRDefault="00C50707" w:rsidP="00C507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  <w:r w:rsidRPr="00C50707">
        <w:rPr>
          <w:rFonts w:ascii="Times New Roman" w:hAnsi="Times New Roman"/>
          <w:b/>
          <w:kern w:val="2"/>
          <w:sz w:val="36"/>
          <w:szCs w:val="36"/>
          <w:lang w:eastAsia="ar-SA"/>
        </w:rPr>
        <w:t>ПОСТАНОВЛЕНИЕ</w:t>
      </w:r>
    </w:p>
    <w:p w:rsidR="00C50707" w:rsidRPr="00C50707" w:rsidRDefault="00C50707" w:rsidP="00C507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от 14.12.2018 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                                              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proofErr w:type="gramStart"/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№</w:t>
      </w:r>
      <w:proofErr w:type="gramEnd"/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 161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7</w:t>
      </w:r>
    </w:p>
    <w:p w:rsidR="00C50707" w:rsidRPr="00C50707" w:rsidRDefault="00C50707" w:rsidP="00C507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г. Кореновск </w:t>
      </w:r>
      <w:bookmarkStart w:id="0" w:name="_GoBack"/>
      <w:bookmarkEnd w:id="0"/>
    </w:p>
    <w:p w:rsidR="00C50707" w:rsidRPr="00C50707" w:rsidRDefault="00C50707" w:rsidP="00C50707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531D" w:rsidRDefault="0041531D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B109C7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розничной </w:t>
      </w:r>
      <w:r w:rsidR="00B109C7">
        <w:rPr>
          <w:rFonts w:ascii="Times New Roman" w:hAnsi="Times New Roman"/>
          <w:b/>
          <w:sz w:val="28"/>
          <w:szCs w:val="28"/>
        </w:rPr>
        <w:t xml:space="preserve">универсальной </w:t>
      </w:r>
      <w:r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</w:p>
    <w:p w:rsidR="00B109C7" w:rsidRDefault="0070482F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4C4193">
        <w:rPr>
          <w:rFonts w:ascii="Times New Roman" w:hAnsi="Times New Roman"/>
          <w:b/>
          <w:sz w:val="28"/>
          <w:szCs w:val="28"/>
        </w:rPr>
        <w:t>с 1 января</w:t>
      </w:r>
      <w:r w:rsidR="00BF4814">
        <w:rPr>
          <w:rFonts w:ascii="Times New Roman" w:hAnsi="Times New Roman"/>
          <w:b/>
          <w:sz w:val="28"/>
          <w:szCs w:val="28"/>
        </w:rPr>
        <w:t xml:space="preserve"> 201</w:t>
      </w:r>
      <w:r w:rsidR="004C4193">
        <w:rPr>
          <w:rFonts w:ascii="Times New Roman" w:hAnsi="Times New Roman"/>
          <w:b/>
          <w:sz w:val="28"/>
          <w:szCs w:val="28"/>
        </w:rPr>
        <w:t>9</w:t>
      </w:r>
      <w:r w:rsidR="00BF4814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4C4193">
        <w:rPr>
          <w:rFonts w:ascii="Times New Roman" w:hAnsi="Times New Roman"/>
          <w:b/>
          <w:sz w:val="28"/>
          <w:szCs w:val="28"/>
        </w:rPr>
        <w:t>9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Акционерного Общества «Экспо-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F90470">
        <w:rPr>
          <w:rFonts w:ascii="Times New Roman" w:hAnsi="Times New Roman"/>
          <w:sz w:val="28"/>
          <w:szCs w:val="28"/>
        </w:rPr>
        <w:t xml:space="preserve">от 13 ноября 2018 года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A72866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A65EA5">
        <w:rPr>
          <w:rFonts w:ascii="Times New Roman" w:hAnsi="Times New Roman"/>
          <w:sz w:val="28"/>
          <w:szCs w:val="28"/>
        </w:rPr>
        <w:t xml:space="preserve">розничной </w:t>
      </w:r>
      <w:r>
        <w:rPr>
          <w:rFonts w:ascii="Times New Roman" w:hAnsi="Times New Roman"/>
          <w:sz w:val="28"/>
          <w:szCs w:val="28"/>
        </w:rPr>
        <w:t>универсальной</w:t>
      </w:r>
      <w:r w:rsidR="00BB0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 Акционерное Общество «Экспо-Центр»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>
        <w:rPr>
          <w:rFonts w:ascii="Times New Roman" w:hAnsi="Times New Roman"/>
          <w:sz w:val="28"/>
          <w:szCs w:val="28"/>
        </w:rPr>
        <w:t>350075</w:t>
      </w:r>
      <w:r w:rsidR="00A72866">
        <w:rPr>
          <w:rFonts w:ascii="Times New Roman" w:hAnsi="Times New Roman"/>
          <w:sz w:val="28"/>
          <w:szCs w:val="28"/>
        </w:rPr>
        <w:t xml:space="preserve"> Краснодарский </w:t>
      </w:r>
      <w:proofErr w:type="gramStart"/>
      <w:r w:rsidR="0010740E">
        <w:rPr>
          <w:rFonts w:ascii="Times New Roman" w:hAnsi="Times New Roman"/>
          <w:sz w:val="28"/>
          <w:szCs w:val="28"/>
        </w:rPr>
        <w:t>кр</w:t>
      </w:r>
      <w:r w:rsidR="00E01528">
        <w:rPr>
          <w:rFonts w:ascii="Times New Roman" w:hAnsi="Times New Roman"/>
          <w:sz w:val="28"/>
          <w:szCs w:val="28"/>
        </w:rPr>
        <w:t xml:space="preserve">ай, </w:t>
      </w:r>
      <w:r w:rsidR="0060722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07229">
        <w:rPr>
          <w:rFonts w:ascii="Times New Roman" w:hAnsi="Times New Roman"/>
          <w:sz w:val="28"/>
          <w:szCs w:val="28"/>
        </w:rPr>
        <w:t xml:space="preserve">                       </w:t>
      </w:r>
      <w:r w:rsidR="00E01528">
        <w:rPr>
          <w:rFonts w:ascii="Times New Roman" w:hAnsi="Times New Roman"/>
          <w:sz w:val="28"/>
          <w:szCs w:val="28"/>
        </w:rPr>
        <w:t>город Краснодар, улица Стасова, д.182/1 помещение 8; телефон:</w:t>
      </w:r>
      <w:r w:rsidR="0060722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01528">
        <w:rPr>
          <w:rFonts w:ascii="Times New Roman" w:hAnsi="Times New Roman"/>
          <w:sz w:val="28"/>
          <w:szCs w:val="28"/>
        </w:rPr>
        <w:t xml:space="preserve"> 8 (861) 210-24-46</w:t>
      </w:r>
      <w:r w:rsidR="00A72866">
        <w:rPr>
          <w:rFonts w:ascii="Times New Roman" w:hAnsi="Times New Roman"/>
          <w:sz w:val="28"/>
          <w:szCs w:val="28"/>
        </w:rPr>
        <w:t>, факс:8 (86142) 4-24-77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4C4193">
        <w:rPr>
          <w:rFonts w:ascii="Times New Roman" w:hAnsi="Times New Roman"/>
          <w:sz w:val="28"/>
          <w:szCs w:val="28"/>
        </w:rPr>
        <w:t>1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4C4193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C41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BF4814">
        <w:rPr>
          <w:rFonts w:ascii="Times New Roman" w:hAnsi="Times New Roman"/>
          <w:sz w:val="28"/>
          <w:szCs w:val="28"/>
        </w:rPr>
        <w:t xml:space="preserve">                 31 декабря 201</w:t>
      </w:r>
      <w:r w:rsidR="004C41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Мира, 87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lastRenderedPageBreak/>
        <w:t>земельного участка 23:12:06010</w:t>
      </w:r>
      <w:r w:rsidR="00BB728D">
        <w:rPr>
          <w:rFonts w:ascii="Times New Roman" w:hAnsi="Times New Roman"/>
          <w:sz w:val="28"/>
          <w:szCs w:val="28"/>
        </w:rPr>
        <w:t>0</w:t>
      </w:r>
      <w:r w:rsidR="00BF6DAD">
        <w:rPr>
          <w:rFonts w:ascii="Times New Roman" w:hAnsi="Times New Roman"/>
          <w:sz w:val="28"/>
          <w:szCs w:val="28"/>
        </w:rPr>
        <w:t>29:0068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новить с 06 часов 00 минут до 15 часов 00 минут.</w:t>
      </w:r>
    </w:p>
    <w:p w:rsidR="0050671C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Краснодарский край, Кореновский район, </w:t>
      </w:r>
      <w:r w:rsidR="00F7183C">
        <w:rPr>
          <w:rFonts w:ascii="Times New Roman" w:hAnsi="Times New Roman"/>
          <w:sz w:val="28"/>
          <w:szCs w:val="28"/>
        </w:rPr>
        <w:t>город Кореновск</w:t>
      </w:r>
      <w:r w:rsidR="0050671C">
        <w:rPr>
          <w:rFonts w:ascii="Times New Roman" w:hAnsi="Times New Roman"/>
          <w:sz w:val="28"/>
          <w:szCs w:val="28"/>
        </w:rPr>
        <w:t>,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AB5046">
        <w:rPr>
          <w:rFonts w:ascii="Times New Roman" w:hAnsi="Times New Roman"/>
          <w:sz w:val="28"/>
          <w:szCs w:val="28"/>
        </w:rPr>
        <w:t xml:space="preserve">ул. Роза Люксембург, 63 а. </w:t>
      </w:r>
      <w:r w:rsidR="0050671C">
        <w:rPr>
          <w:rFonts w:ascii="Times New Roman" w:hAnsi="Times New Roman"/>
          <w:sz w:val="28"/>
          <w:szCs w:val="28"/>
        </w:rPr>
        <w:t>Кадастровый номер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C918F4">
        <w:rPr>
          <w:rFonts w:ascii="Times New Roman" w:hAnsi="Times New Roman"/>
          <w:sz w:val="28"/>
          <w:szCs w:val="28"/>
        </w:rPr>
        <w:t>23:1</w:t>
      </w:r>
      <w:r w:rsidR="00AB5046">
        <w:rPr>
          <w:rFonts w:ascii="Times New Roman" w:hAnsi="Times New Roman"/>
          <w:sz w:val="28"/>
          <w:szCs w:val="28"/>
        </w:rPr>
        <w:t>2:0601029:1116.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7F1337">
        <w:rPr>
          <w:rFonts w:ascii="Times New Roman" w:hAnsi="Times New Roman"/>
          <w:sz w:val="28"/>
          <w:szCs w:val="28"/>
        </w:rPr>
        <w:t>рмарки установить с 06 часов 3</w:t>
      </w:r>
      <w:r>
        <w:rPr>
          <w:rFonts w:ascii="Times New Roman" w:hAnsi="Times New Roman"/>
          <w:sz w:val="28"/>
          <w:szCs w:val="28"/>
        </w:rPr>
        <w:t xml:space="preserve">0 минут до </w:t>
      </w:r>
      <w:r w:rsidR="007F133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розничной универсальной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>. Организационно-кадровому отделу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розничной </w:t>
      </w:r>
      <w:r w:rsidR="00173D45">
        <w:rPr>
          <w:rFonts w:ascii="Times New Roman" w:hAnsi="Times New Roman"/>
          <w:sz w:val="28"/>
          <w:szCs w:val="28"/>
        </w:rPr>
        <w:t>универсаль</w:t>
      </w:r>
      <w:r w:rsidR="00E805E5">
        <w:rPr>
          <w:rFonts w:ascii="Times New Roman" w:hAnsi="Times New Roman"/>
          <w:sz w:val="28"/>
          <w:szCs w:val="28"/>
        </w:rPr>
        <w:t>ной 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  М.В. Колесова</w:t>
      </w:r>
    </w:p>
    <w:p w:rsidR="00AF74C7" w:rsidRPr="00AF74C7" w:rsidRDefault="00AF74C7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636" w:rsidRDefault="00CA7636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4C7" w:rsidRDefault="00AF74C7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F74C7" w:rsidSect="00D47C22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9D" w:rsidRDefault="009A599D" w:rsidP="00D419AD">
      <w:pPr>
        <w:spacing w:after="0" w:line="240" w:lineRule="auto"/>
      </w:pPr>
      <w:r>
        <w:separator/>
      </w:r>
    </w:p>
  </w:endnote>
  <w:endnote w:type="continuationSeparator" w:id="0">
    <w:p w:rsidR="009A599D" w:rsidRDefault="009A599D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9D" w:rsidRDefault="009A599D" w:rsidP="00D419AD">
      <w:pPr>
        <w:spacing w:after="0" w:line="240" w:lineRule="auto"/>
      </w:pPr>
      <w:r>
        <w:separator/>
      </w:r>
    </w:p>
  </w:footnote>
  <w:footnote w:type="continuationSeparator" w:id="0">
    <w:p w:rsidR="009A599D" w:rsidRDefault="009A599D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36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C37430" w:rsidRDefault="00C37430" w:rsidP="00C374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7430">
          <w:rPr>
            <w:rFonts w:ascii="Times New Roman" w:hAnsi="Times New Roman"/>
            <w:sz w:val="28"/>
            <w:szCs w:val="28"/>
          </w:rPr>
          <w:fldChar w:fldCharType="begin"/>
        </w:r>
        <w:r w:rsidRPr="00C37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430">
          <w:rPr>
            <w:rFonts w:ascii="Times New Roman" w:hAnsi="Times New Roman"/>
            <w:sz w:val="28"/>
            <w:szCs w:val="28"/>
          </w:rPr>
          <w:fldChar w:fldCharType="separate"/>
        </w:r>
        <w:r w:rsidR="007511A8">
          <w:rPr>
            <w:rFonts w:ascii="Times New Roman" w:hAnsi="Times New Roman"/>
            <w:noProof/>
            <w:sz w:val="28"/>
            <w:szCs w:val="28"/>
          </w:rPr>
          <w:t>2</w:t>
        </w:r>
        <w:r w:rsidRPr="00C37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41D96"/>
    <w:rsid w:val="00042DFD"/>
    <w:rsid w:val="00065986"/>
    <w:rsid w:val="000735E0"/>
    <w:rsid w:val="000A317D"/>
    <w:rsid w:val="000B1188"/>
    <w:rsid w:val="000C4662"/>
    <w:rsid w:val="000F40F7"/>
    <w:rsid w:val="0010740E"/>
    <w:rsid w:val="00114B31"/>
    <w:rsid w:val="00137552"/>
    <w:rsid w:val="00151507"/>
    <w:rsid w:val="00156788"/>
    <w:rsid w:val="00173D45"/>
    <w:rsid w:val="001C22D1"/>
    <w:rsid w:val="002105F1"/>
    <w:rsid w:val="0023135B"/>
    <w:rsid w:val="00271A13"/>
    <w:rsid w:val="0028515E"/>
    <w:rsid w:val="002B3513"/>
    <w:rsid w:val="003177BD"/>
    <w:rsid w:val="00320B3A"/>
    <w:rsid w:val="00332526"/>
    <w:rsid w:val="0038292F"/>
    <w:rsid w:val="00383253"/>
    <w:rsid w:val="003A6DB9"/>
    <w:rsid w:val="003C2CED"/>
    <w:rsid w:val="003D0CD9"/>
    <w:rsid w:val="0041531D"/>
    <w:rsid w:val="0045425D"/>
    <w:rsid w:val="00461D19"/>
    <w:rsid w:val="004C4193"/>
    <w:rsid w:val="004E7C44"/>
    <w:rsid w:val="0050671C"/>
    <w:rsid w:val="005168FA"/>
    <w:rsid w:val="00547A26"/>
    <w:rsid w:val="00550EE1"/>
    <w:rsid w:val="00555288"/>
    <w:rsid w:val="00593548"/>
    <w:rsid w:val="005E56C6"/>
    <w:rsid w:val="00607229"/>
    <w:rsid w:val="00622FE1"/>
    <w:rsid w:val="00630160"/>
    <w:rsid w:val="0070482F"/>
    <w:rsid w:val="007200D3"/>
    <w:rsid w:val="00724579"/>
    <w:rsid w:val="007252A3"/>
    <w:rsid w:val="007511A8"/>
    <w:rsid w:val="007548AC"/>
    <w:rsid w:val="00772414"/>
    <w:rsid w:val="00786B80"/>
    <w:rsid w:val="007A4B32"/>
    <w:rsid w:val="007C1112"/>
    <w:rsid w:val="007C2C7B"/>
    <w:rsid w:val="007F1337"/>
    <w:rsid w:val="00932DDE"/>
    <w:rsid w:val="00966E9D"/>
    <w:rsid w:val="009760E8"/>
    <w:rsid w:val="009A599D"/>
    <w:rsid w:val="009D4A32"/>
    <w:rsid w:val="009F7A97"/>
    <w:rsid w:val="00A05C72"/>
    <w:rsid w:val="00A06A89"/>
    <w:rsid w:val="00A33771"/>
    <w:rsid w:val="00A34AF9"/>
    <w:rsid w:val="00A501D5"/>
    <w:rsid w:val="00A63171"/>
    <w:rsid w:val="00A65EA5"/>
    <w:rsid w:val="00A72866"/>
    <w:rsid w:val="00AB5046"/>
    <w:rsid w:val="00AD340C"/>
    <w:rsid w:val="00AF74C7"/>
    <w:rsid w:val="00B01403"/>
    <w:rsid w:val="00B109C7"/>
    <w:rsid w:val="00B24DBC"/>
    <w:rsid w:val="00B851B8"/>
    <w:rsid w:val="00BA2177"/>
    <w:rsid w:val="00BA5135"/>
    <w:rsid w:val="00BB0C23"/>
    <w:rsid w:val="00BB728D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419AD"/>
    <w:rsid w:val="00D47C22"/>
    <w:rsid w:val="00D6121C"/>
    <w:rsid w:val="00DB6A7F"/>
    <w:rsid w:val="00DD20CA"/>
    <w:rsid w:val="00DE0927"/>
    <w:rsid w:val="00DF0BC8"/>
    <w:rsid w:val="00E01528"/>
    <w:rsid w:val="00E66F34"/>
    <w:rsid w:val="00E71594"/>
    <w:rsid w:val="00E805E5"/>
    <w:rsid w:val="00E911EB"/>
    <w:rsid w:val="00EA0D11"/>
    <w:rsid w:val="00EB411B"/>
    <w:rsid w:val="00F006A2"/>
    <w:rsid w:val="00F15E4D"/>
    <w:rsid w:val="00F26AA4"/>
    <w:rsid w:val="00F7183C"/>
    <w:rsid w:val="00F72C87"/>
    <w:rsid w:val="00F74E28"/>
    <w:rsid w:val="00F810A0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EB85-938F-42AE-B68F-D752BCC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76</cp:revision>
  <cp:lastPrinted>2018-12-17T14:36:00Z</cp:lastPrinted>
  <dcterms:created xsi:type="dcterms:W3CDTF">2013-11-18T05:49:00Z</dcterms:created>
  <dcterms:modified xsi:type="dcterms:W3CDTF">2018-12-17T14:36:00Z</dcterms:modified>
</cp:coreProperties>
</file>